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堂必备法规精编  商法  2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堂必备法规精编  商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14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课堂必备法规精编  商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